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05317B" w:rsidRPr="0005317B" w:rsidRDefault="0005317B" w:rsidP="0005317B">
            <w:pPr>
              <w:pStyle w:val="Style28"/>
              <w:widowControl/>
              <w:spacing w:before="34"/>
              <w:rPr>
                <w:rStyle w:val="FontStyle45"/>
                <w:rFonts w:asciiTheme="minorHAnsi" w:hAnsiTheme="minorHAnsi" w:cstheme="minorHAnsi"/>
                <w:sz w:val="16"/>
                <w:szCs w:val="16"/>
              </w:rPr>
            </w:pPr>
            <w:r w:rsidRPr="0005317B">
              <w:rPr>
                <w:rStyle w:val="FontStyle45"/>
                <w:rFonts w:asciiTheme="minorHAnsi" w:hAnsiTheme="minorHAnsi" w:cstheme="minorHAnsi"/>
                <w:sz w:val="16"/>
                <w:szCs w:val="16"/>
              </w:rPr>
              <w:t>Примечание:</w:t>
            </w:r>
          </w:p>
          <w:p w:rsidR="0005317B" w:rsidRPr="0005317B" w:rsidRDefault="0005317B" w:rsidP="0005317B">
            <w:pPr>
              <w:pStyle w:val="Style13"/>
              <w:widowControl/>
              <w:spacing w:before="101" w:line="240" w:lineRule="auto"/>
              <w:rPr>
                <w:rStyle w:val="FontStyle49"/>
                <w:sz w:val="16"/>
                <w:szCs w:val="16"/>
              </w:rPr>
            </w:pPr>
            <w:r w:rsidRPr="0005317B">
              <w:rPr>
                <w:rStyle w:val="FontStyle49"/>
                <w:sz w:val="16"/>
                <w:szCs w:val="16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</w:t>
            </w:r>
            <w:r w:rsidRPr="0005317B">
              <w:rPr>
                <w:rStyle w:val="FontStyle49"/>
                <w:sz w:val="16"/>
                <w:szCs w:val="16"/>
              </w:rPr>
              <w:softHyphen/>
              <w:t>во на внесение изменений без предварительного уведомления.</w:t>
            </w:r>
          </w:p>
          <w:p w:rsidR="0005317B" w:rsidRPr="0005317B" w:rsidRDefault="0005317B" w:rsidP="0005317B">
            <w:pPr>
              <w:pStyle w:val="Style4"/>
              <w:widowControl/>
              <w:spacing w:before="96"/>
              <w:rPr>
                <w:rStyle w:val="FontStyle51"/>
                <w:sz w:val="16"/>
                <w:szCs w:val="16"/>
              </w:rPr>
            </w:pPr>
            <w:r w:rsidRPr="0005317B">
              <w:rPr>
                <w:rStyle w:val="FontStyle51"/>
                <w:sz w:val="16"/>
                <w:szCs w:val="16"/>
              </w:rPr>
              <w:t>Прибор собран из современных и безопасных материалов. По оконча</w:t>
            </w:r>
            <w:r w:rsidRPr="0005317B">
              <w:rPr>
                <w:rStyle w:val="FontStyle51"/>
                <w:sz w:val="16"/>
                <w:szCs w:val="16"/>
              </w:rPr>
              <w:softHyphen/>
              <w:t>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05317B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5317B" w:rsidRDefault="00F868B5" w:rsidP="0005317B">
            <w:pPr>
              <w:pStyle w:val="Style21"/>
              <w:widowControl/>
              <w:spacing w:before="72" w:line="240" w:lineRule="auto"/>
              <w:ind w:left="211" w:right="960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359C5"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64AAE"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05317B" w:rsidRPr="0005317B" w:rsidRDefault="0005317B" w:rsidP="0005317B">
            <w:pPr>
              <w:pStyle w:val="Style13"/>
              <w:widowControl/>
              <w:spacing w:before="101" w:line="240" w:lineRule="auto"/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</w:rPr>
              <w:t>Изготовитель</w:t>
            </w: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Best Electronics LTD, </w:t>
            </w: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</w:rPr>
              <w:t>адрес</w:t>
            </w: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</w:rPr>
              <w:t>производства</w:t>
            </w: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: 5/F Block 3, </w:t>
            </w:r>
            <w:proofErr w:type="spellStart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>Penghua</w:t>
            </w:r>
            <w:proofErr w:type="spellEnd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Industry Park, East </w:t>
            </w:r>
            <w:proofErr w:type="spellStart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>Heping</w:t>
            </w:r>
            <w:proofErr w:type="spellEnd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Rd, </w:t>
            </w:r>
            <w:proofErr w:type="spellStart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>Longhua</w:t>
            </w:r>
            <w:proofErr w:type="spellEnd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town, </w:t>
            </w:r>
            <w:proofErr w:type="spellStart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>Bao</w:t>
            </w:r>
            <w:proofErr w:type="spellEnd"/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\`an, Shenzhen, Guangdong, China. </w:t>
            </w:r>
            <w:r w:rsidRPr="00985CA4">
              <w:rPr>
                <w:rStyle w:val="FontStyle49"/>
                <w:rFonts w:ascii="Tahoma" w:eastAsia="Times New Roman" w:hAnsi="Tahoma" w:cs="Tahoma"/>
                <w:sz w:val="16"/>
                <w:szCs w:val="16"/>
              </w:rPr>
              <w:t>Китай</w:t>
            </w:r>
          </w:p>
          <w:p w:rsidR="007B08B0" w:rsidRPr="0005317B" w:rsidRDefault="007B08B0" w:rsidP="006621DF">
            <w:pPr>
              <w:outlineLvl w:val="6"/>
              <w:rPr>
                <w:sz w:val="16"/>
                <w:szCs w:val="16"/>
                <w:lang w:val="en-US"/>
              </w:rPr>
            </w:pPr>
          </w:p>
        </w:tc>
        <w:tc>
          <w:tcPr>
            <w:tcW w:w="4933" w:type="dxa"/>
          </w:tcPr>
          <w:p w:rsidR="00D64A23" w:rsidRPr="0005317B" w:rsidRDefault="00D64A23" w:rsidP="00D64A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4A23" w:rsidRPr="0005317B" w:rsidRDefault="00D64A23" w:rsidP="00D64A23">
            <w:pPr>
              <w:rPr>
                <w:sz w:val="28"/>
                <w:szCs w:val="28"/>
                <w:lang w:val="en-US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9358D9" w:rsidP="009A67DB">
            <w:pPr>
              <w:ind w:left="45"/>
              <w:jc w:val="center"/>
              <w:outlineLvl w:val="8"/>
            </w:pPr>
            <w:bookmarkStart w:id="0" w:name="bookmark1"/>
            <w:r>
              <w:rPr>
                <w:rFonts w:ascii="Arial" w:eastAsia="SimSun" w:hAnsi="Arial" w:cs="Arial" w:hint="eastAsia"/>
                <w:b/>
                <w:noProof/>
                <w:sz w:val="30"/>
                <w:szCs w:val="30"/>
              </w:rPr>
              <w:drawing>
                <wp:inline distT="0" distB="0" distL="0" distR="0">
                  <wp:extent cx="2359421" cy="1381125"/>
                  <wp:effectExtent l="19050" t="0" r="2779" b="0"/>
                  <wp:docPr id="2" name="Рисунок 2" descr="OYKG_%(1Y%C_P8@{P}4G))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YKG_%(1Y%C_P8@{P}4G))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48" cy="138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9A67DB" w:rsidRDefault="00D64A23" w:rsidP="00D64A23">
            <w:pPr>
              <w:jc w:val="center"/>
              <w:rPr>
                <w:sz w:val="20"/>
                <w:szCs w:val="20"/>
              </w:rPr>
            </w:pPr>
            <w:r w:rsidRPr="000A5FCC">
              <w:rPr>
                <w:b/>
                <w:sz w:val="20"/>
                <w:szCs w:val="20"/>
                <w:lang w:val="en-US"/>
              </w:rPr>
              <w:t>Best</w:t>
            </w:r>
            <w:r w:rsidR="009358D9">
              <w:rPr>
                <w:b/>
                <w:sz w:val="20"/>
                <w:szCs w:val="20"/>
              </w:rPr>
              <w:t xml:space="preserve"> </w:t>
            </w:r>
            <w:r w:rsidRPr="000A5FCC">
              <w:rPr>
                <w:b/>
                <w:sz w:val="20"/>
                <w:szCs w:val="20"/>
                <w:lang w:val="en-US"/>
              </w:rPr>
              <w:t>Electronics</w:t>
            </w:r>
            <w:r w:rsidRPr="00D728A6">
              <w:rPr>
                <w:b/>
                <w:sz w:val="20"/>
                <w:szCs w:val="20"/>
              </w:rPr>
              <w:t xml:space="preserve"> </w:t>
            </w:r>
            <w:r w:rsidR="009A67DB">
              <w:rPr>
                <w:b/>
                <w:sz w:val="20"/>
                <w:szCs w:val="20"/>
              </w:rPr>
              <w:t>М</w:t>
            </w:r>
            <w:r w:rsidR="009358D9">
              <w:rPr>
                <w:b/>
                <w:sz w:val="20"/>
                <w:szCs w:val="20"/>
              </w:rPr>
              <w:t>2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RPr="009358D9" w:rsidTr="00AB6941">
        <w:trPr>
          <w:trHeight w:val="6691"/>
        </w:trPr>
        <w:tc>
          <w:tcPr>
            <w:tcW w:w="4933" w:type="dxa"/>
          </w:tcPr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5641B" w:rsidRPr="002A7C6F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год и нажмите 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перехода к настройке  месяца. Таким же образом установите 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>/число/час/минуты</w:t>
            </w:r>
            <w:r w:rsidR="0055641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в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ы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</w:rPr>
              <w:t>хода из меню нажмите кнопку Меню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Авто выключение: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время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втовыключения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ри бездействии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Язык: Выбор языка меню.</w:t>
            </w:r>
          </w:p>
          <w:p w:rsidR="00C61D0E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Частота: Частота сети (в России 50Гц).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ирование: форматирование карты памяти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Сброс настроек: сброс настроек на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заводские</w:t>
            </w:r>
            <w:proofErr w:type="gramEnd"/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Горит: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/ 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К подсветки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Отображение Даты/Времени</w:t>
            </w:r>
          </w:p>
          <w:p w:rsidR="002A7C6F" w:rsidRPr="002A7C6F" w:rsidRDefault="002A7C6F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</w:t>
            </w:r>
            <w:r w:rsidRP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Light</w:t>
            </w:r>
            <w:r w:rsidRP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et</w:t>
            </w:r>
            <w:r w:rsidRP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ючение /выключение ИК подсветки</w:t>
            </w:r>
          </w:p>
          <w:p w:rsidR="0055641B" w:rsidRPr="0055641B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Регулярные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адром: Подсветка экрана 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постоянное включение подсветки) / 1мин./2мин/3мин –отключение подсветки по истечении времени</w:t>
            </w:r>
          </w:p>
          <w:p w:rsidR="007622D4" w:rsidRPr="000E0C8C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Версия: Информация о версии ПО регистратора.</w:t>
            </w:r>
          </w:p>
          <w:p w:rsidR="007622D4" w:rsidRPr="00643081" w:rsidRDefault="007622D4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Фот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 регистратор переходит автоматически в режи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и видео. Для ост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ановки записи нажмите кнопку 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</w:rPr>
              <w:t>ОК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 Зате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кнопку 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</w:rPr>
              <w:t>ВКЛ/</w:t>
            </w:r>
            <w:proofErr w:type="gramStart"/>
            <w:r w:rsidR="002A7C6F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gramEnd"/>
            <w:r w:rsid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кратковременно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переключения в режим “Фото”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а 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2A7C6F" w:rsidRP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елает фото и записывает его на карту памяти.</w:t>
            </w:r>
          </w:p>
          <w:p w:rsidR="007622D4" w:rsidRDefault="002A7C6F" w:rsidP="002A7C6F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ажмите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кнопку “</w:t>
            </w:r>
            <w:proofErr w:type="spellStart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proofErr w:type="spellEnd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”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</w:p>
          <w:p w:rsidR="002A7C6F" w:rsidRPr="002A7C6F" w:rsidRDefault="002A7C6F" w:rsidP="002A7C6F">
            <w:pPr>
              <w:pStyle w:val="Style28"/>
              <w:widowControl/>
              <w:spacing w:before="34"/>
              <w:rPr>
                <w:rStyle w:val="FontStyle45"/>
                <w:rFonts w:asciiTheme="minorHAnsi" w:hAnsiTheme="minorHAnsi" w:cstheme="minorHAnsi"/>
                <w:sz w:val="16"/>
                <w:szCs w:val="16"/>
              </w:rPr>
            </w:pPr>
            <w:r w:rsidRPr="002A7C6F">
              <w:rPr>
                <w:rStyle w:val="FontStyle45"/>
                <w:rFonts w:asciiTheme="minorHAnsi" w:hAnsiTheme="minorHAnsi" w:cstheme="minorHAnsi"/>
                <w:sz w:val="16"/>
                <w:szCs w:val="16"/>
              </w:rPr>
              <w:t>Примечание:</w:t>
            </w:r>
          </w:p>
          <w:p w:rsidR="002A7C6F" w:rsidRPr="002A7C6F" w:rsidRDefault="002A7C6F" w:rsidP="002A7C6F">
            <w:pPr>
              <w:pStyle w:val="Style13"/>
              <w:widowControl/>
              <w:spacing w:before="101" w:line="240" w:lineRule="auto"/>
              <w:rPr>
                <w:rStyle w:val="FontStyle49"/>
                <w:sz w:val="16"/>
                <w:szCs w:val="16"/>
              </w:rPr>
            </w:pPr>
            <w:r w:rsidRPr="002A7C6F">
              <w:rPr>
                <w:rStyle w:val="FontStyle49"/>
                <w:sz w:val="16"/>
                <w:szCs w:val="16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</w:t>
            </w:r>
            <w:r w:rsidRPr="002A7C6F">
              <w:rPr>
                <w:rStyle w:val="FontStyle49"/>
                <w:sz w:val="16"/>
                <w:szCs w:val="16"/>
              </w:rPr>
              <w:softHyphen/>
              <w:t>во на внесение изменений без предварительного уведомления.</w:t>
            </w:r>
          </w:p>
          <w:p w:rsidR="00901A7F" w:rsidRPr="00BF38EF" w:rsidRDefault="00901A7F" w:rsidP="00901A7F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BF38EF" w:rsidRDefault="007622D4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Pr="002E68E7" w:rsidRDefault="00104ACB" w:rsidP="00104ACB">
            <w:pPr>
              <w:outlineLvl w:val="2"/>
              <w:rPr>
                <w:sz w:val="16"/>
                <w:szCs w:val="16"/>
              </w:rPr>
            </w:pPr>
            <w:r w:rsidRPr="002E68E7">
              <w:rPr>
                <w:noProof/>
              </w:rPr>
              <w:t xml:space="preserve">    </w:t>
            </w:r>
          </w:p>
          <w:p w:rsidR="002E68E7" w:rsidRPr="00D64A23" w:rsidRDefault="002E68E7" w:rsidP="002E68E7">
            <w:pPr>
              <w:tabs>
                <w:tab w:val="left" w:pos="36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струкция регистратора и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его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58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рганы управления</w:t>
            </w:r>
          </w:p>
          <w:p w:rsidR="00D64A23" w:rsidRDefault="009358D9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95525" cy="20515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5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A23">
              <w:rPr>
                <w:sz w:val="16"/>
                <w:szCs w:val="16"/>
                <w:lang w:val="en-US"/>
              </w:rPr>
              <w:tab/>
            </w:r>
          </w:p>
          <w:p w:rsidR="009358D9" w:rsidRP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 xml:space="preserve">1.2.7 дюйма дисплей            </w:t>
            </w:r>
          </w:p>
          <w:p w:rsidR="009358D9" w:rsidRP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9358D9">
              <w:rPr>
                <w:rFonts w:ascii="Arial" w:hAnsi="Arial" w:cs="Arial"/>
                <w:sz w:val="16"/>
                <w:szCs w:val="16"/>
              </w:rPr>
              <w:t>Вкл</w:t>
            </w:r>
            <w:proofErr w:type="spellEnd"/>
            <w:r w:rsidRPr="009358D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9358D9">
              <w:rPr>
                <w:rFonts w:ascii="Arial" w:hAnsi="Arial" w:cs="Arial"/>
                <w:sz w:val="16"/>
                <w:szCs w:val="16"/>
              </w:rPr>
              <w:t>Выкл</w:t>
            </w:r>
            <w:proofErr w:type="spellEnd"/>
            <w:proofErr w:type="gramEnd"/>
            <w:r w:rsidRPr="009358D9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9358D9" w:rsidRP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3.</w:t>
            </w:r>
            <w:r w:rsidRPr="009358D9">
              <w:rPr>
                <w:rFonts w:ascii="Arial" w:hAnsi="Arial" w:cs="Arial"/>
                <w:sz w:val="16"/>
                <w:szCs w:val="16"/>
                <w:lang w:val="en-US"/>
              </w:rPr>
              <w:t>Reset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(перезагрузка)                     </w:t>
            </w:r>
          </w:p>
          <w:p w:rsidR="009358D9" w:rsidRP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Меню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9358D9" w:rsidRP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sz w:val="16"/>
                <w:szCs w:val="16"/>
              </w:rPr>
              <w:t>Вверх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103333" w:rsidRPr="0005317B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>Вниз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9358D9" w:rsidRDefault="00103333" w:rsidP="00935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5317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ОК, старт, стоп </w:t>
            </w:r>
            <w:r w:rsidR="009358D9" w:rsidRPr="009358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  <w:p w:rsid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Объектив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Микрофон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103333">
              <w:rPr>
                <w:rFonts w:ascii="Arial" w:hAnsi="Arial" w:cs="Arial"/>
                <w:sz w:val="16"/>
                <w:szCs w:val="16"/>
              </w:rPr>
              <w:t>10.</w:t>
            </w:r>
            <w:r>
              <w:rPr>
                <w:rFonts w:ascii="Arial" w:hAnsi="Arial" w:cs="Arial"/>
                <w:sz w:val="16"/>
                <w:szCs w:val="16"/>
              </w:rPr>
              <w:t>Крепеж</w:t>
            </w:r>
          </w:p>
          <w:p w:rsid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V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ход</w:t>
            </w:r>
          </w:p>
          <w:p w:rsidR="009358D9" w:rsidRDefault="009358D9" w:rsidP="009358D9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SB</w:t>
            </w:r>
            <w:r w:rsidRPr="009358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рт</w:t>
            </w:r>
          </w:p>
          <w:p w:rsidR="00104ACB" w:rsidRPr="002A7C6F" w:rsidRDefault="009358D9" w:rsidP="002A7C6F">
            <w:pPr>
              <w:rPr>
                <w:rFonts w:ascii="Arial" w:hAnsi="Arial" w:cs="Arial"/>
                <w:sz w:val="16"/>
                <w:szCs w:val="16"/>
              </w:rPr>
            </w:pPr>
            <w:r w:rsidRPr="009358D9">
              <w:rPr>
                <w:rFonts w:ascii="Arial" w:hAnsi="Arial" w:cs="Arial"/>
                <w:sz w:val="16"/>
                <w:szCs w:val="16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>Слот для карты памяти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D64A23" w:rsidRPr="00103333" w:rsidRDefault="00D64A23" w:rsidP="00D64A23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Функциональные</w:t>
            </w:r>
            <w:r w:rsidRPr="0010333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обенности</w:t>
            </w:r>
          </w:p>
          <w:p w:rsidR="00D64A23" w:rsidRPr="0010333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Экран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: 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</w:rPr>
              <w:t>2,7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” </w:t>
            </w:r>
            <w:r w:rsidRP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TFT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LCD</w:t>
            </w:r>
          </w:p>
          <w:p w:rsidR="00D64A23" w:rsidRPr="0010333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Режимы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работы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фотокамера</w:t>
            </w:r>
          </w:p>
          <w:p w:rsidR="00D64A23" w:rsidRPr="0010333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Матрица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: 1/</w:t>
            </w:r>
            <w:smartTag w:uri="urn:schemas-microsoft-com:office:smarttags" w:element="chmetcnv">
              <w:smartTagPr>
                <w:attr w:name="UnitName" w:val="”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03333">
                <w:rPr>
                  <w:rFonts w:asciiTheme="minorHAnsi" w:eastAsia="Arial Bold" w:hAnsiTheme="minorHAnsi" w:cstheme="minorHAnsi"/>
                  <w:sz w:val="16"/>
                  <w:szCs w:val="16"/>
                </w:rPr>
                <w:t>4”</w:t>
              </w:r>
            </w:smartTag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CMOS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D64A23" w:rsidRPr="007622D4" w:rsidRDefault="00C2369A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</w:rPr>
              <w:t>Поворотная камера</w:t>
            </w:r>
          </w:p>
          <w:p w:rsidR="00D64A23" w:rsidRDefault="009358D9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Разрешение записи (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пикс</w:t>
            </w:r>
            <w:proofErr w:type="spellEnd"/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):</w:t>
            </w:r>
          </w:p>
          <w:p w:rsidR="00DF1C0B" w:rsidRPr="00DF1C0B" w:rsidRDefault="009358D9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92</w:t>
            </w:r>
            <w:r w:rsidR="00DF1C0B"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x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08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</w:t>
            </w:r>
            <w:r w:rsidR="00843798"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к/с</w:t>
            </w:r>
            <w:r w:rsidR="00DF1C0B"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28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x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</w:rPr>
              <w:t>72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66648">
              <w:rPr>
                <w:rFonts w:asciiTheme="minorHAnsi" w:eastAsia="Arial Bold" w:hAnsiTheme="minorHAnsi" w:cstheme="minorHAnsi"/>
                <w:sz w:val="16"/>
                <w:szCs w:val="16"/>
              </w:rPr>
              <w:t>, 3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0 к/с</w:t>
            </w:r>
          </w:p>
          <w:p w:rsidR="00D64A23" w:rsidRPr="007622D4" w:rsidRDefault="00DF1C0B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Формат видео: AVI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Цикличность записи: </w:t>
            </w:r>
            <w:proofErr w:type="spellStart"/>
            <w:proofErr w:type="gramStart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="000C726E">
              <w:rPr>
                <w:rFonts w:asciiTheme="minorHAnsi" w:eastAsia="Arial Bold" w:hAnsiTheme="minorHAnsi" w:cstheme="minorHAnsi"/>
                <w:sz w:val="16"/>
                <w:szCs w:val="16"/>
              </w:rPr>
              <w:t>3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="000C726E"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D64A23" w:rsidRPr="007622D4" w:rsidRDefault="00D6664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оддержка карт 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icro</w:t>
            </w:r>
            <w:r w:rsidR="009358D9" w:rsidRPr="009358D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SD объемом до 32Гб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Отображение на видео времени и даты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Автоматическое включение записи при подаче питания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итание от автомобильного зарядного устройства </w:t>
            </w:r>
          </w:p>
          <w:p w:rsidR="00D64A23" w:rsidRPr="007622D4" w:rsidRDefault="00D6664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Светодиодная подсветка (8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светодиода)</w:t>
            </w:r>
          </w:p>
          <w:p w:rsidR="00D64A23" w:rsidRPr="009358D9" w:rsidRDefault="009358D9" w:rsidP="00D64A23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нтерфейсы USB2.0,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 xml:space="preserve">AV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ход</w:t>
            </w:r>
          </w:p>
          <w:p w:rsidR="00D64A23" w:rsidRPr="00643081" w:rsidRDefault="00D64A23" w:rsidP="00D64A23">
            <w:pPr>
              <w:rPr>
                <w:rFonts w:ascii="Arial" w:eastAsia="Arial Bold" w:hAnsi="Arial" w:cs="Arial"/>
                <w:sz w:val="16"/>
                <w:szCs w:val="16"/>
              </w:rPr>
            </w:pPr>
          </w:p>
          <w:p w:rsidR="007118BE" w:rsidRPr="00D728A6" w:rsidRDefault="00D64A23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 w:rsidRPr="00D64A23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оспроизведе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писанног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е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то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и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я регистратора нажмите кнопку (</w:t>
            </w:r>
            <w:r w:rsidR="00103333"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7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чтобы выключить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запись. После этого нажмите кнопку 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ВКЛ/</w:t>
            </w:r>
            <w:proofErr w:type="gramStart"/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gram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ва раза, чтобы войти в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жим воспроизведения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фото и еще один раз для просмотра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Для перелистывания записанных сюжетов используйте кнопки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(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5)  и (6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запуска воспроизведения выбранного видео сюжета нажмите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у 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(7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 удерживайте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кнопку “MENU” в режиме воспроизведения. Откроются два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арианта действий:</w:t>
            </w:r>
          </w:p>
          <w:p w:rsidR="007622D4" w:rsidRDefault="008265E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Удалить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-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удаление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ранного сюжета.</w:t>
            </w:r>
          </w:p>
          <w:p w:rsidR="00103333" w:rsidRPr="000E0C8C" w:rsidRDefault="00103333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Защищ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. – защитить от перезаписи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8653BE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д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ьютеру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е регистратор и подключите его к U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S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B-порту компьютера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</w:t>
            </w:r>
            <w:r w:rsidR="00FA03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ерите пункт НАКОПИТЕЛЬ</w:t>
            </w:r>
          </w:p>
          <w:p w:rsidR="007622D4" w:rsidRPr="000E0C8C" w:rsidRDefault="00901A7F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акоопитель</w:t>
            </w:r>
            <w:proofErr w:type="spellEnd"/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Режим доступа с ком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ьютера к файлам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SD-карте.</w:t>
            </w:r>
          </w:p>
          <w:p w:rsidR="007118BE" w:rsidRDefault="00E24F4C" w:rsidP="00865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24F4C" w:rsidRPr="00E24F4C" w:rsidRDefault="00E24F4C" w:rsidP="00E24F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04ACB" w:rsidRPr="007622D4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ключение</w:t>
            </w:r>
            <w:r w:rsidRPr="000E0C8C">
              <w:rPr>
                <w:rFonts w:asciiTheme="minorHAnsi" w:eastAsia="Arial-BoldMT" w:hAnsiTheme="minorHAnsi" w:cstheme="minorHAnsi"/>
                <w:b/>
                <w:bCs/>
                <w:sz w:val="16"/>
                <w:szCs w:val="16"/>
              </w:rPr>
              <w:t>/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 xml:space="preserve">Включение: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E623B4"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, регистратор</w:t>
            </w:r>
          </w:p>
          <w:p w:rsidR="00104ACB" w:rsidRPr="000E0C8C" w:rsidRDefault="00E24F4C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ключится, загорится зеленый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индикатор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Выключение: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gramStart"/>
            <w:r w:rsidR="00E623B4"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gram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гистратор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ыключится, 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зеленый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ндикатор потухнет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ри разрядке аккумулятора до минимального уровня, регистратор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ся автоматически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арядк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ккумуля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оступны два способа зарядки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аккумулятор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USB-порта компьютера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бортовой сети автомобиля</w:t>
            </w:r>
          </w:p>
          <w:p w:rsidR="00104ACB" w:rsidRPr="00643081" w:rsidRDefault="00104ACB" w:rsidP="00474085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О процессе зарядки сообщает красный индикатор</w:t>
            </w: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рт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мяти</w:t>
            </w:r>
          </w:p>
          <w:p w:rsidR="00104ACB" w:rsidRPr="000E0C8C" w:rsidRDefault="00474085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Используйте карты памяти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icro</w:t>
            </w:r>
            <w:r w:rsidR="00103333"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D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6-10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class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ккуратно</w:t>
            </w:r>
            <w:r w:rsidR="00104ACB"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карту памяти в предназначенный для нее слот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1</w:t>
            </w:r>
            <w:r w:rsidR="00103333"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3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на карту. Если она не вставляется до конца, переверните и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ее снова. Нажмите на карту, пока не почувствуете щелчок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фиксирующий ее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того, что бы изъять карту, нажмите на нее до появлени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характерного щелчка. После этого извлеките карту из слота.</w:t>
            </w:r>
          </w:p>
          <w:p w:rsidR="007118BE" w:rsidRPr="007118BE" w:rsidRDefault="007118BE" w:rsidP="007B744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экрана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ч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 случае необходимости, объектив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ы камер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мож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но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оверну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ь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на 20 градусов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бота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ом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. Для переключения режимов работы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видеорегистратор/фотоаппарат/просмотр  </w:t>
            </w:r>
            <w:proofErr w:type="spell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оликов</w:t>
            </w:r>
            <w:proofErr w:type="spell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а используйте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у </w:t>
            </w:r>
            <w:proofErr w:type="spellStart"/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2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FA10D6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Для входа в настройки регистратора нажмите </w:t>
            </w:r>
            <w:r w:rsidR="00E079B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7622D4" w:rsidP="007622D4">
            <w:pPr>
              <w:jc w:val="center"/>
              <w:rPr>
                <w:rFonts w:asciiTheme="minorHAnsi" w:eastAsia="Arial Bold" w:hAnsiTheme="minorHAnsi" w:cstheme="minorHAnsi"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Виде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меню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для входа в режим </w:t>
            </w:r>
            <w:r w:rsidR="00A46506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 удерживайте 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кнопку (4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Разрешение: Установи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е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азрешение.</w:t>
            </w:r>
          </w:p>
          <w:p w:rsidR="00C73C04" w:rsidRDefault="007622D4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Цикл записи: Длительность фрагментов видеозаписи  при циклической записи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3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FA10D6" w:rsidRDefault="00FA10D6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Баланс белого</w:t>
            </w:r>
          </w:p>
          <w:p w:rsidR="00FA10D6" w:rsidRDefault="00FA10D6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детектор движения</w:t>
            </w:r>
          </w:p>
          <w:p w:rsidR="00960C1B" w:rsidRDefault="00960C1B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Запись звука (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</w:p>
          <w:p w:rsidR="00FA10D6" w:rsidRDefault="00FA10D6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Датчик движения</w:t>
            </w:r>
          </w:p>
          <w:p w:rsidR="00960C1B" w:rsidRDefault="00960C1B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A46506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жмите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 удерживайте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нопку MENU еще раз, указатель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ереключится на значок с «гаечным ключом». Это режим основных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строек регистратора. 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настроек:</w:t>
            </w:r>
          </w:p>
          <w:p w:rsidR="007B08B0" w:rsidRPr="007622D4" w:rsidRDefault="007622D4" w:rsidP="00FA10D6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Дата и время: Установка даты и времени</w:t>
            </w:r>
            <w:proofErr w:type="gramStart"/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</w:t>
            </w:r>
            <w:proofErr w:type="gramEnd"/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ажмите кнопку вниз 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 выбер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те пункт  ДАТА/ВРЕМЯ нажмите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, кнопками (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), (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6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)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5317B"/>
    <w:rsid w:val="000A5FCC"/>
    <w:rsid w:val="000B1811"/>
    <w:rsid w:val="000C726E"/>
    <w:rsid w:val="00103333"/>
    <w:rsid w:val="00104ACB"/>
    <w:rsid w:val="001317C0"/>
    <w:rsid w:val="001359C5"/>
    <w:rsid w:val="001E2388"/>
    <w:rsid w:val="00226663"/>
    <w:rsid w:val="002314B9"/>
    <w:rsid w:val="00256ACB"/>
    <w:rsid w:val="002A7C6F"/>
    <w:rsid w:val="002C7D8E"/>
    <w:rsid w:val="002E68E7"/>
    <w:rsid w:val="0031354D"/>
    <w:rsid w:val="00316878"/>
    <w:rsid w:val="00316A8E"/>
    <w:rsid w:val="0034260B"/>
    <w:rsid w:val="0035093B"/>
    <w:rsid w:val="00351481"/>
    <w:rsid w:val="00356382"/>
    <w:rsid w:val="00376265"/>
    <w:rsid w:val="00387964"/>
    <w:rsid w:val="00474085"/>
    <w:rsid w:val="004D120A"/>
    <w:rsid w:val="004D7125"/>
    <w:rsid w:val="004E29F6"/>
    <w:rsid w:val="004F3984"/>
    <w:rsid w:val="00501D35"/>
    <w:rsid w:val="005114BC"/>
    <w:rsid w:val="0051260F"/>
    <w:rsid w:val="00547185"/>
    <w:rsid w:val="005471B5"/>
    <w:rsid w:val="0055641B"/>
    <w:rsid w:val="005630F5"/>
    <w:rsid w:val="005A3C13"/>
    <w:rsid w:val="005C4FD5"/>
    <w:rsid w:val="00615C5C"/>
    <w:rsid w:val="00643081"/>
    <w:rsid w:val="006D0BFF"/>
    <w:rsid w:val="006E0872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43798"/>
    <w:rsid w:val="0085300D"/>
    <w:rsid w:val="008653BE"/>
    <w:rsid w:val="00896FBA"/>
    <w:rsid w:val="008D15D2"/>
    <w:rsid w:val="00901A7F"/>
    <w:rsid w:val="009358D9"/>
    <w:rsid w:val="00960B51"/>
    <w:rsid w:val="00960C1B"/>
    <w:rsid w:val="009A06A8"/>
    <w:rsid w:val="009A67DB"/>
    <w:rsid w:val="009E09FD"/>
    <w:rsid w:val="009F1460"/>
    <w:rsid w:val="00A018BC"/>
    <w:rsid w:val="00A25EC6"/>
    <w:rsid w:val="00A46506"/>
    <w:rsid w:val="00A64AAE"/>
    <w:rsid w:val="00A92F21"/>
    <w:rsid w:val="00AB6941"/>
    <w:rsid w:val="00B12FB8"/>
    <w:rsid w:val="00B70DD6"/>
    <w:rsid w:val="00B91D90"/>
    <w:rsid w:val="00BE251F"/>
    <w:rsid w:val="00BF38EF"/>
    <w:rsid w:val="00BF57FF"/>
    <w:rsid w:val="00C113C0"/>
    <w:rsid w:val="00C2369A"/>
    <w:rsid w:val="00C61D0E"/>
    <w:rsid w:val="00C73C04"/>
    <w:rsid w:val="00C85E2C"/>
    <w:rsid w:val="00CB04B9"/>
    <w:rsid w:val="00D47C82"/>
    <w:rsid w:val="00D64A23"/>
    <w:rsid w:val="00D66648"/>
    <w:rsid w:val="00D728A6"/>
    <w:rsid w:val="00DB422E"/>
    <w:rsid w:val="00DF1C0B"/>
    <w:rsid w:val="00E079B0"/>
    <w:rsid w:val="00E13E0D"/>
    <w:rsid w:val="00E24F4C"/>
    <w:rsid w:val="00E52E48"/>
    <w:rsid w:val="00E575C9"/>
    <w:rsid w:val="00E623B4"/>
    <w:rsid w:val="00F66118"/>
    <w:rsid w:val="00F868B5"/>
    <w:rsid w:val="00FA0352"/>
    <w:rsid w:val="00FA10D6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4">
    <w:name w:val="Style4"/>
    <w:basedOn w:val="a"/>
    <w:uiPriority w:val="99"/>
    <w:rsid w:val="002A7C6F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2A7C6F"/>
    <w:rPr>
      <w:rFonts w:ascii="Calibri" w:hAnsi="Calibri" w:cs="Calibri"/>
      <w:sz w:val="14"/>
      <w:szCs w:val="14"/>
    </w:rPr>
  </w:style>
  <w:style w:type="paragraph" w:customStyle="1" w:styleId="Style13">
    <w:name w:val="Style13"/>
    <w:basedOn w:val="a"/>
    <w:uiPriority w:val="99"/>
    <w:rsid w:val="002A7C6F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2A7C6F"/>
    <w:rPr>
      <w:rFonts w:ascii="Calibri" w:hAnsi="Calibri" w:cs="Calibri"/>
      <w:sz w:val="14"/>
      <w:szCs w:val="14"/>
    </w:rPr>
  </w:style>
  <w:style w:type="character" w:customStyle="1" w:styleId="FontStyle45">
    <w:name w:val="Font Style45"/>
    <w:basedOn w:val="a0"/>
    <w:uiPriority w:val="99"/>
    <w:rsid w:val="002A7C6F"/>
    <w:rPr>
      <w:rFonts w:ascii="Calibri" w:hAnsi="Calibri" w:cs="Calibri"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2A7C6F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21">
    <w:name w:val="Style21"/>
    <w:basedOn w:val="a"/>
    <w:uiPriority w:val="99"/>
    <w:rsid w:val="0005317B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Theme="minorEastAsia" w:hAnsi="Microsoft Sans Serif" w:cs="Microsoft Sans Serif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37CF-307A-4F69-9945-9CEA155A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7</cp:revision>
  <cp:lastPrinted>2017-07-06T05:57:00Z</cp:lastPrinted>
  <dcterms:created xsi:type="dcterms:W3CDTF">2013-12-10T06:21:00Z</dcterms:created>
  <dcterms:modified xsi:type="dcterms:W3CDTF">2017-07-06T07:58:00Z</dcterms:modified>
</cp:coreProperties>
</file>